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BC" w:rsidRPr="002B7ABC" w:rsidRDefault="009C0338" w:rsidP="002B7AB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</w:pPr>
      <w:r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>Zaproszenie na spotkanie</w:t>
      </w:r>
      <w:r w:rsidR="002B7ABC"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 xml:space="preserve"> </w:t>
      </w:r>
      <w:r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 xml:space="preserve">w sprawie rekrutacji </w:t>
      </w:r>
      <w:r w:rsid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>dzieci</w:t>
      </w:r>
    </w:p>
    <w:p w:rsidR="009C0338" w:rsidRPr="002B7ABC" w:rsidRDefault="009C0338" w:rsidP="002B7AB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</w:pPr>
      <w:r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>do oddział</w:t>
      </w:r>
      <w:r w:rsidR="002B7ABC"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>ów</w:t>
      </w:r>
      <w:r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 xml:space="preserve"> przedszkoln</w:t>
      </w:r>
      <w:r w:rsidR="002B7ABC"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 xml:space="preserve">ych </w:t>
      </w:r>
      <w:r w:rsidRPr="002B7ABC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pl-PL"/>
        </w:rPr>
        <w:t>i klas pierwszych</w:t>
      </w:r>
    </w:p>
    <w:p w:rsidR="00AE5D9C" w:rsidRPr="002B7ABC" w:rsidRDefault="00AE5D9C" w:rsidP="002B7ABC">
      <w:pPr>
        <w:spacing w:after="0" w:line="276" w:lineRule="auto"/>
        <w:jc w:val="center"/>
        <w:rPr>
          <w:b/>
          <w:sz w:val="44"/>
          <w:szCs w:val="44"/>
        </w:rPr>
      </w:pPr>
    </w:p>
    <w:p w:rsidR="009C0338" w:rsidRPr="009649B0" w:rsidRDefault="00587785" w:rsidP="002B7ABC">
      <w:pPr>
        <w:spacing w:after="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9649B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“Dziecko ma prawo być sobą. Ma prawo do popełniania błędów. Ma prawo do posiadania własnego zdania. Ma prawo do szacunku. Nie ma dzieci – są ludzie.”</w:t>
      </w:r>
    </w:p>
    <w:p w:rsidR="00587785" w:rsidRPr="009068B6" w:rsidRDefault="009649B0" w:rsidP="002B7ABC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i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6FF499" wp14:editId="0A077A8F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257425" cy="1504950"/>
            <wp:effectExtent l="0" t="0" r="9525" b="0"/>
            <wp:wrapTight wrapText="bothSides">
              <wp:wrapPolygon edited="0">
                <wp:start x="8203" y="0"/>
                <wp:lineTo x="6562" y="547"/>
                <wp:lineTo x="1641" y="4101"/>
                <wp:lineTo x="0" y="8749"/>
                <wp:lineTo x="0" y="10937"/>
                <wp:lineTo x="182" y="13397"/>
                <wp:lineTo x="2734" y="18592"/>
                <wp:lineTo x="8020" y="21327"/>
                <wp:lineTo x="9296" y="21327"/>
                <wp:lineTo x="12213" y="21327"/>
                <wp:lineTo x="13671" y="21327"/>
                <wp:lineTo x="18775" y="18592"/>
                <wp:lineTo x="21327" y="13397"/>
                <wp:lineTo x="21509" y="10937"/>
                <wp:lineTo x="21509" y="8749"/>
                <wp:lineTo x="19868" y="4101"/>
                <wp:lineTo x="14947" y="547"/>
                <wp:lineTo x="13306" y="0"/>
                <wp:lineTo x="8203" y="0"/>
              </wp:wrapPolygon>
            </wp:wrapTight>
            <wp:docPr id="3" name="Obraz 3" descr="C:\Users\m.antonowicz\Downloads\IMG_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ntonowicz\Downloads\IMG_6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42C8158" wp14:editId="0A6AC1A6">
            <wp:simplePos x="0" y="0"/>
            <wp:positionH relativeFrom="page">
              <wp:posOffset>4975860</wp:posOffset>
            </wp:positionH>
            <wp:positionV relativeFrom="paragraph">
              <wp:posOffset>12700</wp:posOffset>
            </wp:positionV>
            <wp:extent cx="2453640" cy="1628775"/>
            <wp:effectExtent l="0" t="0" r="3810" b="9525"/>
            <wp:wrapTight wrapText="bothSides">
              <wp:wrapPolygon edited="0">
                <wp:start x="8217" y="0"/>
                <wp:lineTo x="6540" y="758"/>
                <wp:lineTo x="2012" y="3537"/>
                <wp:lineTo x="1006" y="6316"/>
                <wp:lineTo x="168" y="8084"/>
                <wp:lineTo x="0" y="10105"/>
                <wp:lineTo x="0" y="12379"/>
                <wp:lineTo x="1509" y="16926"/>
                <wp:lineTo x="5534" y="20463"/>
                <wp:lineTo x="8888" y="21474"/>
                <wp:lineTo x="9391" y="21474"/>
                <wp:lineTo x="12075" y="21474"/>
                <wp:lineTo x="12578" y="21474"/>
                <wp:lineTo x="15932" y="20463"/>
                <wp:lineTo x="19957" y="16926"/>
                <wp:lineTo x="21466" y="12379"/>
                <wp:lineTo x="21466" y="10105"/>
                <wp:lineTo x="21298" y="8337"/>
                <wp:lineTo x="20292" y="5811"/>
                <wp:lineTo x="19621" y="3537"/>
                <wp:lineTo x="14925" y="758"/>
                <wp:lineTo x="13248" y="0"/>
                <wp:lineTo x="8217" y="0"/>
              </wp:wrapPolygon>
            </wp:wrapTight>
            <wp:docPr id="2" name="Obraz 2" descr="C:\Users\m.antonowicz\Downloads\_DSC916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ntonowicz\Downloads\_DSC916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B6" w:rsidRPr="009068B6">
        <w:rPr>
          <w:rFonts w:ascii="Times New Roman" w:hAnsi="Times New Roman" w:cs="Times New Roman"/>
          <w:i/>
          <w:shd w:val="clear" w:color="auto" w:fill="FFFFFF"/>
        </w:rPr>
        <w:t>(Janusz Korczak)</w:t>
      </w:r>
    </w:p>
    <w:p w:rsidR="00587785" w:rsidRDefault="00587785" w:rsidP="002B7ABC">
      <w:pPr>
        <w:spacing w:after="0" w:line="276" w:lineRule="auto"/>
      </w:pPr>
    </w:p>
    <w:p w:rsidR="009068B6" w:rsidRDefault="009068B6" w:rsidP="002B7ABC">
      <w:pPr>
        <w:spacing w:after="0" w:line="276" w:lineRule="auto"/>
      </w:pPr>
    </w:p>
    <w:p w:rsidR="009649B0" w:rsidRDefault="007B7F11" w:rsidP="007B7F11">
      <w:pPr>
        <w:pStyle w:val="NormalnyWeb"/>
        <w:jc w:val="center"/>
        <w:rPr>
          <w:b/>
          <w:color w:val="000000"/>
          <w:kern w:val="36"/>
          <w:sz w:val="40"/>
          <w:szCs w:val="40"/>
        </w:rPr>
      </w:pPr>
      <w:r>
        <w:rPr>
          <w:b/>
          <w:color w:val="000000"/>
          <w:kern w:val="36"/>
          <w:sz w:val="40"/>
          <w:szCs w:val="40"/>
        </w:rPr>
        <w:t xml:space="preserve">         </w:t>
      </w:r>
    </w:p>
    <w:p w:rsidR="007B7F11" w:rsidRDefault="007B7F11" w:rsidP="007B7F11">
      <w:pPr>
        <w:pStyle w:val="NormalnyWeb"/>
        <w:jc w:val="center"/>
      </w:pPr>
      <w:r>
        <w:rPr>
          <w:b/>
          <w:color w:val="000000"/>
          <w:kern w:val="36"/>
          <w:sz w:val="40"/>
          <w:szCs w:val="40"/>
        </w:rPr>
        <w:t xml:space="preserve">                        </w:t>
      </w:r>
      <w:r w:rsidR="009C0338" w:rsidRPr="009C0338">
        <w:rPr>
          <w:b/>
          <w:color w:val="000000"/>
          <w:kern w:val="36"/>
          <w:sz w:val="40"/>
          <w:szCs w:val="40"/>
        </w:rPr>
        <w:t>ZAPROSZENIE</w:t>
      </w:r>
    </w:p>
    <w:p w:rsidR="00A317AA" w:rsidRPr="009C0338" w:rsidRDefault="00A317AA" w:rsidP="002B7AB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pl-PL"/>
        </w:rPr>
      </w:pPr>
    </w:p>
    <w:p w:rsidR="009C0338" w:rsidRPr="007B7F11" w:rsidRDefault="009C0338" w:rsidP="002B7AB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</w:pP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Dyrekcja i Grono Pedagogiczne</w:t>
      </w:r>
    </w:p>
    <w:p w:rsidR="009C0338" w:rsidRPr="007B7F11" w:rsidRDefault="009C0338" w:rsidP="00A317A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</w:pP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 xml:space="preserve">Szkoły Podstawowej </w:t>
      </w:r>
      <w:r w:rsidR="002B7ABC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 xml:space="preserve">nr </w:t>
      </w: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340 im</w:t>
      </w:r>
      <w:r w:rsidR="002B7ABC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 xml:space="preserve">. Profesora </w:t>
      </w: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Bogusława Molskiego</w:t>
      </w: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br/>
        <w:t>mają przyjemność zaprosić</w:t>
      </w:r>
    </w:p>
    <w:p w:rsidR="009C0338" w:rsidRPr="007B7F11" w:rsidRDefault="009C0338" w:rsidP="002B7AB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</w:pP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 xml:space="preserve">Dzieci i Rodziców </w:t>
      </w:r>
      <w:r w:rsidR="002B7ABC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na dzień otwarty</w:t>
      </w:r>
      <w:r w:rsidR="00A317AA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, który odbędzie się</w:t>
      </w:r>
    </w:p>
    <w:p w:rsidR="009C0338" w:rsidRPr="007B7F11" w:rsidRDefault="009C0338" w:rsidP="00A317A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</w:pPr>
      <w:r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 xml:space="preserve">w środę 21 lutego 2024 r. w godzinach </w:t>
      </w:r>
      <w:r w:rsidR="005A24FE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17:00 – 19:00</w:t>
      </w:r>
      <w:r w:rsidR="002B7ABC" w:rsidRPr="007B7F11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pl-PL"/>
        </w:rPr>
        <w:t>.</w:t>
      </w:r>
    </w:p>
    <w:p w:rsidR="00587785" w:rsidRDefault="00587785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</w:p>
    <w:p w:rsidR="005A24FE" w:rsidRPr="00587785" w:rsidRDefault="005A24FE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pl-PL"/>
        </w:rPr>
      </w:pPr>
      <w:r w:rsidRPr="005877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r w:rsidRPr="005877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pl-PL"/>
        </w:rPr>
        <w:t xml:space="preserve">Agenda spotkania: </w:t>
      </w:r>
    </w:p>
    <w:p w:rsidR="00587785" w:rsidRPr="009C0338" w:rsidRDefault="00587785" w:rsidP="002B7A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03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7:00 - 18:00 </w:t>
      </w:r>
      <w:r w:rsidR="007B7F11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C03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jęcia i zabawy dla dzieci.</w:t>
      </w:r>
    </w:p>
    <w:p w:rsidR="00587785" w:rsidRPr="009C0338" w:rsidRDefault="00587785" w:rsidP="007B7F11">
      <w:pPr>
        <w:spacing w:after="0" w:line="276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03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8:00 </w:t>
      </w:r>
      <w:r w:rsidR="007B7F11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C03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branie dla rodziców dzieci </w:t>
      </w:r>
      <w:r w:rsidR="007B7F11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C03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ndydatów do oddziałów przedszkolnych i klas I.</w:t>
      </w:r>
    </w:p>
    <w:p w:rsidR="005A24FE" w:rsidRPr="005A24FE" w:rsidRDefault="005A24FE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</w:p>
    <w:p w:rsidR="005A24FE" w:rsidRPr="005A24FE" w:rsidRDefault="005A24FE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pl-PL"/>
        </w:rPr>
      </w:pPr>
      <w:r w:rsidRPr="005877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pl-PL"/>
        </w:rPr>
        <w:t>W naszej szkole zapewniamy</w:t>
      </w: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pl-PL"/>
        </w:rPr>
        <w:t>:</w:t>
      </w:r>
    </w:p>
    <w:p w:rsidR="005A24FE" w:rsidRP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przyjazną atmosferę i dobre warunki nauki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5A24FE" w:rsidRP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wykwalifikowaną kadrę pedagogiczną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5A24FE" w:rsidRP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opiekę specjalistów: terapeutów, logopedów, psychologa i pedagog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ów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5A24FE" w:rsidRP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nowocześnie wyposażone sale lekcyjne i pracownie informatyczne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bezpieczny plac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zabaw, dużą salą gimnastyczną i salę sze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mierczą</w:t>
      </w:r>
      <w:r w:rsidR="005877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 sale ruchowe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7B7F11" w:rsidRPr="007B7F11" w:rsidRDefault="005A24FE" w:rsidP="007B7F1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miło spędzony czas w świetlicy szkolnej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</w:p>
    <w:p w:rsidR="005A24FE" w:rsidRDefault="005A24FE" w:rsidP="002B7ABC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smaczne, domowe obiady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.</w:t>
      </w:r>
    </w:p>
    <w:p w:rsidR="00587785" w:rsidRDefault="00587785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</w:p>
    <w:p w:rsidR="00587785" w:rsidRPr="007B7F11" w:rsidRDefault="00587785" w:rsidP="007B7F1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Jeśli c</w:t>
      </w:r>
      <w:r w:rsidRPr="005A24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hcesz, aby Twoje dziecko czuło się bezpiecznie i mogło się wszechstronnie rozwijać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,</w:t>
      </w:r>
      <w:r w:rsidRPr="005877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 xml:space="preserve"> </w:t>
      </w:r>
      <w:r w:rsid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z</w:t>
      </w:r>
      <w:r w:rsidRPr="007B7F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apisz je do naszej szkoły!</w:t>
      </w:r>
    </w:p>
    <w:p w:rsidR="009068B6" w:rsidRDefault="009068B6" w:rsidP="002B7AB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</w:p>
    <w:p w:rsidR="00587785" w:rsidRPr="009649B0" w:rsidRDefault="009068B6" w:rsidP="009649B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pl-PL"/>
        </w:rPr>
      </w:pPr>
      <w:r w:rsidRPr="00587785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pl-PL"/>
        </w:rPr>
        <w:t>PRZYJDŹ, ZOBACZ I ZOSTAŃ Z NAMI !!!</w:t>
      </w:r>
    </w:p>
    <w:sectPr w:rsidR="00587785" w:rsidRPr="009649B0" w:rsidSect="002B7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D1A"/>
    <w:multiLevelType w:val="multilevel"/>
    <w:tmpl w:val="D64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02D4A"/>
    <w:multiLevelType w:val="multilevel"/>
    <w:tmpl w:val="4EDC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5577B"/>
    <w:multiLevelType w:val="hybridMultilevel"/>
    <w:tmpl w:val="9984DB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602"/>
    <w:multiLevelType w:val="multilevel"/>
    <w:tmpl w:val="8C5E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B492E"/>
    <w:multiLevelType w:val="hybridMultilevel"/>
    <w:tmpl w:val="362E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26E0"/>
    <w:multiLevelType w:val="multilevel"/>
    <w:tmpl w:val="3E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10C7F"/>
    <w:multiLevelType w:val="multilevel"/>
    <w:tmpl w:val="1D3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B6D20"/>
    <w:multiLevelType w:val="multilevel"/>
    <w:tmpl w:val="873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2465F"/>
    <w:multiLevelType w:val="multilevel"/>
    <w:tmpl w:val="C0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D5BB2"/>
    <w:multiLevelType w:val="multilevel"/>
    <w:tmpl w:val="0F4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77F6F"/>
    <w:multiLevelType w:val="multilevel"/>
    <w:tmpl w:val="3B2E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4369A"/>
    <w:multiLevelType w:val="multilevel"/>
    <w:tmpl w:val="F59C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297758"/>
    <w:multiLevelType w:val="multilevel"/>
    <w:tmpl w:val="6B8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F5716"/>
    <w:multiLevelType w:val="multilevel"/>
    <w:tmpl w:val="440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1A4EA9"/>
    <w:multiLevelType w:val="multilevel"/>
    <w:tmpl w:val="F14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28145A"/>
    <w:multiLevelType w:val="multilevel"/>
    <w:tmpl w:val="D67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212DD"/>
    <w:multiLevelType w:val="multilevel"/>
    <w:tmpl w:val="CA3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6707CC"/>
    <w:multiLevelType w:val="hybridMultilevel"/>
    <w:tmpl w:val="5EE04C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5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2F"/>
    <w:rsid w:val="001D682F"/>
    <w:rsid w:val="002B7ABC"/>
    <w:rsid w:val="00587785"/>
    <w:rsid w:val="005A24FE"/>
    <w:rsid w:val="007B7F11"/>
    <w:rsid w:val="009068B6"/>
    <w:rsid w:val="009649B0"/>
    <w:rsid w:val="009C0338"/>
    <w:rsid w:val="00A317AA"/>
    <w:rsid w:val="00A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EF8F"/>
  <w15:chartTrackingRefBased/>
  <w15:docId w15:val="{0EA6F3B3-8B5D-45D2-9CD1-DEC1621D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4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F650-C97C-4230-B89C-B8803EE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łgorzata Antonowicz</cp:lastModifiedBy>
  <cp:revision>2</cp:revision>
  <dcterms:created xsi:type="dcterms:W3CDTF">2024-01-22T10:40:00Z</dcterms:created>
  <dcterms:modified xsi:type="dcterms:W3CDTF">2024-01-22T10:40:00Z</dcterms:modified>
</cp:coreProperties>
</file>